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8135" w14:textId="77777777" w:rsidR="00625E82" w:rsidRPr="002F7383" w:rsidRDefault="00582E21" w:rsidP="00582E21">
      <w:pPr>
        <w:pStyle w:val="a3"/>
        <w:wordWrap w:val="0"/>
        <w:jc w:val="right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年　　月　　日</w:t>
      </w:r>
    </w:p>
    <w:p w14:paraId="01CCB177" w14:textId="77777777" w:rsidR="00625E82" w:rsidRPr="00EE6512" w:rsidRDefault="00582E21" w:rsidP="00582E21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EE6512">
        <w:rPr>
          <w:rFonts w:ascii="ＭＳ ゴシック" w:eastAsia="ＭＳ ゴシック" w:hAnsi="ＭＳ ゴシック" w:hint="eastAsia"/>
          <w:b/>
          <w:sz w:val="22"/>
          <w:szCs w:val="22"/>
        </w:rPr>
        <w:t>公益財団法人トラスト未来フォーラム 御中</w:t>
      </w:r>
    </w:p>
    <w:p w14:paraId="24C0C23A" w14:textId="77777777" w:rsidR="00582E21" w:rsidRPr="00EE6512" w:rsidRDefault="00582E21" w:rsidP="00582E21">
      <w:pPr>
        <w:spacing w:line="0" w:lineRule="atLeast"/>
        <w:jc w:val="left"/>
        <w:rPr>
          <w:rFonts w:ascii="ＭＳ ゴシック" w:eastAsia="ＭＳ ゴシック" w:hAnsi="ＭＳ ゴシック" w:hint="eastAsia"/>
          <w:b/>
          <w:sz w:val="22"/>
          <w:szCs w:val="22"/>
        </w:rPr>
      </w:pPr>
    </w:p>
    <w:p w14:paraId="11E7F40E" w14:textId="77777777" w:rsidR="00582E21" w:rsidRPr="00EE6512" w:rsidRDefault="00582E21">
      <w:pPr>
        <w:spacing w:line="0" w:lineRule="atLeast"/>
        <w:jc w:val="center"/>
        <w:rPr>
          <w:rFonts w:ascii="ＭＳ ゴシック" w:eastAsia="ＭＳ ゴシック" w:hAnsi="ＭＳ ゴシック" w:hint="eastAsia"/>
          <w:sz w:val="24"/>
        </w:rPr>
      </w:pPr>
    </w:p>
    <w:p w14:paraId="0A8A846C" w14:textId="77777777" w:rsidR="00512181" w:rsidRPr="00EE6512" w:rsidRDefault="00ED04DF" w:rsidP="00512181">
      <w:pPr>
        <w:spacing w:line="0" w:lineRule="atLeast"/>
        <w:jc w:val="center"/>
        <w:rPr>
          <w:rFonts w:ascii="ＭＳ ゴシック" w:eastAsia="ＭＳ ゴシック" w:hAnsi="ＭＳ ゴシック" w:hint="eastAsia"/>
          <w:b/>
          <w:bCs/>
          <w:sz w:val="28"/>
          <w:u w:val="single"/>
          <w:lang w:eastAsia="zh-CN"/>
        </w:rPr>
      </w:pPr>
      <w:r w:rsidRPr="00EE6512">
        <w:rPr>
          <w:rFonts w:ascii="ＭＳ ゴシック" w:eastAsia="ＭＳ ゴシック" w:hAnsi="ＭＳ ゴシック" w:hint="eastAsia"/>
          <w:b/>
          <w:sz w:val="24"/>
          <w:u w:val="single"/>
          <w:lang w:eastAsia="zh-CN"/>
        </w:rPr>
        <w:t>海外</w:t>
      </w:r>
      <w:r w:rsidR="00512181" w:rsidRPr="00EE6512">
        <w:rPr>
          <w:rFonts w:ascii="ＭＳ ゴシック" w:eastAsia="ＭＳ ゴシック" w:hAnsi="ＭＳ ゴシック" w:hint="eastAsia"/>
          <w:b/>
          <w:sz w:val="24"/>
          <w:u w:val="single"/>
          <w:lang w:eastAsia="zh-CN"/>
        </w:rPr>
        <w:t>留学</w:t>
      </w:r>
      <w:r w:rsidRPr="00EE6512">
        <w:rPr>
          <w:rFonts w:ascii="ＭＳ ゴシック" w:eastAsia="ＭＳ ゴシック" w:hAnsi="ＭＳ ゴシック" w:hint="eastAsia"/>
          <w:b/>
          <w:sz w:val="24"/>
          <w:u w:val="single"/>
          <w:lang w:eastAsia="zh-CN"/>
        </w:rPr>
        <w:t>支援奨学金申請</w:t>
      </w:r>
      <w:r w:rsidR="00512181" w:rsidRPr="00EE6512">
        <w:rPr>
          <w:rFonts w:ascii="ＭＳ ゴシック" w:eastAsia="ＭＳ ゴシック" w:hAnsi="ＭＳ ゴシック" w:hint="eastAsia"/>
          <w:b/>
          <w:sz w:val="24"/>
          <w:u w:val="single"/>
          <w:lang w:eastAsia="zh-CN"/>
        </w:rPr>
        <w:t>書</w:t>
      </w:r>
    </w:p>
    <w:p w14:paraId="7F06D3B6" w14:textId="77777777" w:rsidR="00625E82" w:rsidRPr="00EE6512" w:rsidRDefault="00625E82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8"/>
          <w:u w:val="single"/>
          <w:lang w:eastAsia="zh-CN"/>
        </w:rPr>
      </w:pPr>
    </w:p>
    <w:p w14:paraId="43F4DAF6" w14:textId="77777777" w:rsidR="00582E21" w:rsidRPr="00EE6512" w:rsidRDefault="00582E21">
      <w:pPr>
        <w:spacing w:line="0" w:lineRule="atLeast"/>
        <w:jc w:val="center"/>
        <w:rPr>
          <w:rFonts w:ascii="ＭＳ ゴシック" w:eastAsia="SimSun" w:hAnsi="ＭＳ ゴシック"/>
          <w:b/>
          <w:bCs/>
          <w:sz w:val="28"/>
          <w:u w:val="single"/>
          <w:lang w:eastAsia="zh-CN"/>
        </w:rPr>
      </w:pPr>
    </w:p>
    <w:p w14:paraId="2380F44C" w14:textId="77777777" w:rsidR="00582E21" w:rsidRPr="00EE6512" w:rsidRDefault="00582E21">
      <w:pPr>
        <w:spacing w:line="0" w:lineRule="atLeast"/>
        <w:jc w:val="center"/>
        <w:rPr>
          <w:rFonts w:ascii="ＭＳ ゴシック" w:eastAsia="SimSun" w:hAnsi="ＭＳ ゴシック" w:hint="eastAsia"/>
          <w:b/>
          <w:bCs/>
          <w:sz w:val="28"/>
          <w:u w:val="single"/>
          <w:lang w:eastAsia="zh-CN"/>
        </w:rPr>
      </w:pPr>
    </w:p>
    <w:p w14:paraId="2528D4CA" w14:textId="77777777" w:rsidR="00582E21" w:rsidRPr="00EE6512" w:rsidRDefault="00582E21" w:rsidP="00582E21">
      <w:pPr>
        <w:spacing w:line="0" w:lineRule="atLeast"/>
        <w:ind w:firstLineChars="2500" w:firstLine="5521"/>
        <w:jc w:val="left"/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  <w:lang w:eastAsia="zh-CN"/>
        </w:rPr>
      </w:pPr>
      <w:r w:rsidRPr="00EE6512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申請者署名　　　　　　　　　　　　　　　　</w:t>
      </w:r>
    </w:p>
    <w:p w14:paraId="2A78004F" w14:textId="77777777" w:rsidR="00625E82" w:rsidRPr="00625E82" w:rsidRDefault="00625E82">
      <w:pPr>
        <w:wordWrap w:val="0"/>
        <w:jc w:val="right"/>
        <w:rPr>
          <w:rFonts w:ascii="ＭＳ ゴシック" w:eastAsia="ＭＳ ゴシック" w:hAnsi="ＭＳ ゴシック" w:hint="eastAsia"/>
          <w:sz w:val="20"/>
        </w:rPr>
      </w:pPr>
    </w:p>
    <w:tbl>
      <w:tblPr>
        <w:tblW w:w="102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0"/>
        <w:gridCol w:w="3075"/>
        <w:gridCol w:w="978"/>
        <w:gridCol w:w="1707"/>
      </w:tblGrid>
      <w:tr w:rsidR="00625E82" w:rsidRPr="00625E82" w14:paraId="33910FBE" w14:textId="77777777" w:rsidTr="006F21B0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B08FA5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3075" w:type="dxa"/>
            <w:vMerge w:val="restart"/>
            <w:tcBorders>
              <w:top w:val="single" w:sz="12" w:space="0" w:color="auto"/>
            </w:tcBorders>
            <w:vAlign w:val="center"/>
          </w:tcPr>
          <w:p w14:paraId="08838895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  <w:r w:rsidR="008C0848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8C0848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    年　 月　 日</w:t>
            </w:r>
          </w:p>
          <w:p w14:paraId="391B753A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 w:hint="eastAsia"/>
                <w:sz w:val="20"/>
              </w:rPr>
            </w:pPr>
          </w:p>
          <w:p w14:paraId="6D6CF547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（年齢　　　歳）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0AA260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□ 男</w:t>
            </w:r>
          </w:p>
          <w:p w14:paraId="1B0400D6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□ 女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0E1EB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 w:rsidRPr="00625E82">
              <w:rPr>
                <w:rFonts w:ascii="ＭＳ ゴシック" w:eastAsia="ＭＳ ゴシック" w:hAnsi="ＭＳ ゴシック" w:hint="eastAsia"/>
                <w:sz w:val="16"/>
              </w:rPr>
              <w:t>顔写真 貼付</w:t>
            </w:r>
          </w:p>
          <w:p w14:paraId="4E07B57C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 w:rsidRPr="00625E82">
              <w:rPr>
                <w:rFonts w:ascii="ＭＳ ゴシック" w:eastAsia="ＭＳ ゴシック" w:hAnsi="ＭＳ ゴシック" w:hint="eastAsia"/>
                <w:sz w:val="16"/>
              </w:rPr>
              <w:t>４cm×３cm</w:t>
            </w:r>
          </w:p>
          <w:p w14:paraId="18CA29F8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 w:rsidRPr="00625E82">
              <w:rPr>
                <w:rFonts w:ascii="ＭＳ ゴシック" w:eastAsia="ＭＳ ゴシック" w:hAnsi="ＭＳ ゴシック" w:hint="eastAsia"/>
                <w:sz w:val="16"/>
              </w:rPr>
              <w:t>カラー</w:t>
            </w:r>
          </w:p>
          <w:p w14:paraId="1EB8D35B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 w:rsidRPr="00625E82">
              <w:rPr>
                <w:rFonts w:ascii="ＭＳ ゴシック" w:eastAsia="ＭＳ ゴシック" w:hAnsi="ＭＳ ゴシック" w:hint="eastAsia"/>
                <w:sz w:val="16"/>
              </w:rPr>
              <w:t>（１年以内に撮影したもの）</w:t>
            </w:r>
          </w:p>
        </w:tc>
      </w:tr>
      <w:tr w:rsidR="00625E82" w:rsidRPr="00625E82" w14:paraId="69F6CB19" w14:textId="77777777" w:rsidTr="006F21B0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4500" w:type="dxa"/>
            <w:tcBorders>
              <w:left w:val="single" w:sz="12" w:space="0" w:color="auto"/>
            </w:tcBorders>
            <w:vAlign w:val="center"/>
          </w:tcPr>
          <w:p w14:paraId="5F15C303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氏　名</w:t>
            </w:r>
          </w:p>
        </w:tc>
        <w:tc>
          <w:tcPr>
            <w:tcW w:w="3075" w:type="dxa"/>
            <w:vMerge/>
          </w:tcPr>
          <w:p w14:paraId="60E745DF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978" w:type="dxa"/>
            <w:vMerge/>
            <w:tcBorders>
              <w:right w:val="single" w:sz="12" w:space="0" w:color="auto"/>
            </w:tcBorders>
          </w:tcPr>
          <w:p w14:paraId="2370588D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1D937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625E82" w:rsidRPr="00625E82" w14:paraId="51D9CF85" w14:textId="77777777" w:rsidTr="006F21B0">
        <w:tblPrEx>
          <w:tblCellMar>
            <w:top w:w="0" w:type="dxa"/>
            <w:bottom w:w="0" w:type="dxa"/>
          </w:tblCellMar>
        </w:tblPrEx>
        <w:trPr>
          <w:cantSplit/>
          <w:trHeight w:val="1042"/>
        </w:trPr>
        <w:tc>
          <w:tcPr>
            <w:tcW w:w="8553" w:type="dxa"/>
            <w:gridSpan w:val="3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BDA8028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00" w:firstLine="800"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  <w:p w14:paraId="487364F5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現住所</w:t>
            </w:r>
          </w:p>
          <w:p w14:paraId="0DF4F076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00" w:firstLine="800"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TEL：　　　　　　　　　　　　　　　　FAX：</w:t>
            </w:r>
          </w:p>
        </w:tc>
        <w:tc>
          <w:tcPr>
            <w:tcW w:w="17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99019" w14:textId="77777777" w:rsidR="00625E82" w:rsidRPr="00625E82" w:rsidRDefault="00625E8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6F21B0" w:rsidRPr="00625E82" w14:paraId="57B8713C" w14:textId="77777777" w:rsidTr="006F21B0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026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FB0340" w14:textId="77777777" w:rsidR="006F21B0" w:rsidRPr="00625E82" w:rsidRDefault="006F21B0" w:rsidP="0051218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　　　　E-mail：</w:t>
            </w:r>
          </w:p>
        </w:tc>
      </w:tr>
      <w:tr w:rsidR="006F21B0" w:rsidRPr="00625E82" w14:paraId="0C753949" w14:textId="77777777" w:rsidTr="00FD104D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0260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DCF378" w14:textId="77777777" w:rsidR="006F21B0" w:rsidRPr="00625E82" w:rsidRDefault="00932F85" w:rsidP="00512181">
            <w:pPr>
              <w:pStyle w:val="a3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所属</w:t>
            </w:r>
            <w:r w:rsidR="006F21B0" w:rsidRPr="00625E82">
              <w:rPr>
                <w:rFonts w:ascii="ＭＳ ゴシック" w:eastAsia="ＭＳ ゴシック" w:hAnsi="ＭＳ ゴシック" w:hint="eastAsia"/>
                <w:sz w:val="20"/>
              </w:rPr>
              <w:t>大学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・学部・学科・学年</w:t>
            </w:r>
          </w:p>
        </w:tc>
      </w:tr>
      <w:tr w:rsidR="006F21B0" w:rsidRPr="00625E82" w14:paraId="4D7C12EE" w14:textId="77777777" w:rsidTr="00FD104D">
        <w:tblPrEx>
          <w:tblCellMar>
            <w:top w:w="0" w:type="dxa"/>
            <w:bottom w:w="0" w:type="dxa"/>
          </w:tblCellMar>
        </w:tblPrEx>
        <w:trPr>
          <w:cantSplit/>
          <w:trHeight w:val="731"/>
        </w:trPr>
        <w:tc>
          <w:tcPr>
            <w:tcW w:w="1026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34E36" w14:textId="77777777" w:rsidR="006F21B0" w:rsidRPr="00625E82" w:rsidRDefault="006F21B0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</w:t>
            </w:r>
            <w:r w:rsidR="00635DF4"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大学　　　　　　　　　</w:t>
            </w:r>
            <w:r w:rsidR="00635DF4"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学部　　　　　　　　</w:t>
            </w:r>
            <w:r w:rsidR="00635DF4"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学科</w:t>
            </w:r>
            <w:r w:rsidR="00635DF4" w:rsidRPr="00625E82">
              <w:rPr>
                <w:rFonts w:ascii="ＭＳ ゴシック" w:eastAsia="ＭＳ ゴシック" w:hAnsi="ＭＳ ゴシック" w:hint="eastAsia"/>
                <w:sz w:val="20"/>
              </w:rPr>
              <w:t xml:space="preserve">　　　　　学年在学</w:t>
            </w:r>
          </w:p>
        </w:tc>
      </w:tr>
    </w:tbl>
    <w:p w14:paraId="2BEF1FD6" w14:textId="77777777" w:rsidR="00582E21" w:rsidRPr="00EE6512" w:rsidRDefault="00582E21">
      <w:pPr>
        <w:rPr>
          <w:rFonts w:ascii="ＭＳ ゴシック" w:eastAsia="SimSun" w:hAnsi="ＭＳ ゴシック"/>
          <w:b/>
          <w:sz w:val="20"/>
          <w:szCs w:val="20"/>
          <w:lang w:eastAsia="zh-CN"/>
        </w:rPr>
      </w:pPr>
    </w:p>
    <w:p w14:paraId="0FA51363" w14:textId="77777777" w:rsidR="00D907E3" w:rsidRPr="00EE6512" w:rsidRDefault="00D907E3">
      <w:pPr>
        <w:rPr>
          <w:rFonts w:ascii="ＭＳ ゴシック" w:eastAsia="ＭＳ ゴシック" w:hAnsi="ＭＳ ゴシック" w:hint="eastAsia"/>
          <w:b/>
          <w:sz w:val="20"/>
          <w:szCs w:val="20"/>
          <w:lang w:eastAsia="zh-CN"/>
        </w:rPr>
      </w:pPr>
      <w:r w:rsidRPr="00EE6512">
        <w:rPr>
          <w:rFonts w:ascii="ＭＳ ゴシック" w:eastAsia="ＭＳ ゴシック" w:hAnsi="ＭＳ ゴシック" w:hint="eastAsia"/>
          <w:b/>
          <w:sz w:val="20"/>
          <w:szCs w:val="20"/>
          <w:lang w:eastAsia="zh-CN"/>
        </w:rPr>
        <w:t>【希望交換留学先詳細】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0"/>
      </w:tblGrid>
      <w:tr w:rsidR="008E7BBC" w:rsidRPr="00625E82" w14:paraId="5E3CFA8D" w14:textId="77777777" w:rsidTr="008E7BBC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0260" w:type="dxa"/>
          </w:tcPr>
          <w:p w14:paraId="4AE56ABF" w14:textId="77777777" w:rsidR="008E7BBC" w:rsidRPr="00625E82" w:rsidRDefault="008E7BBC" w:rsidP="008E7BBC">
            <w:pPr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第1志望</w:t>
            </w:r>
          </w:p>
        </w:tc>
      </w:tr>
      <w:tr w:rsidR="002F7383" w:rsidRPr="00625E82" w14:paraId="51CA2CBA" w14:textId="77777777" w:rsidTr="002F7383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10260" w:type="dxa"/>
            <w:vAlign w:val="center"/>
          </w:tcPr>
          <w:p w14:paraId="6464D2E7" w14:textId="77777777" w:rsidR="008E7BBC" w:rsidRDefault="008E7BBC">
            <w:pPr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留学先国名　　　　　　　　　　　　　　　　　　留学期間　西暦　　　　年　　月～　　　　年　　月</w:t>
            </w:r>
          </w:p>
          <w:p w14:paraId="0AFBE667" w14:textId="77777777" w:rsidR="002F7383" w:rsidRPr="00625E82" w:rsidRDefault="002F7383">
            <w:pPr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留学先大学名</w:t>
            </w:r>
          </w:p>
          <w:p w14:paraId="7CC2A1E8" w14:textId="77777777" w:rsidR="002F7383" w:rsidRPr="00625E82" w:rsidRDefault="0006230A" w:rsidP="00BC346D">
            <w:pPr>
              <w:rPr>
                <w:rFonts w:ascii="ＭＳ ゴシック" w:eastAsia="SimSun" w:hAnsi="ＭＳ ゴシック" w:hint="eastAsia"/>
                <w:sz w:val="20"/>
                <w:lang w:eastAsia="zh-CN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 xml:space="preserve">　　　　　　　　　　　　　大学　　　　　　　　　　学部　　　　　　　　　　学科</w:t>
            </w:r>
          </w:p>
        </w:tc>
      </w:tr>
      <w:tr w:rsidR="008E7BBC" w:rsidRPr="00625E82" w14:paraId="5553AF43" w14:textId="77777777" w:rsidTr="008E7BBC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0260" w:type="dxa"/>
            <w:vAlign w:val="center"/>
          </w:tcPr>
          <w:p w14:paraId="5422C7B1" w14:textId="77777777" w:rsidR="008E7BBC" w:rsidRPr="00625E82" w:rsidRDefault="008E7BBC" w:rsidP="008E7BB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第２志望</w:t>
            </w:r>
          </w:p>
        </w:tc>
      </w:tr>
      <w:tr w:rsidR="008E7BBC" w:rsidRPr="00625E82" w14:paraId="368CC862" w14:textId="77777777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10260" w:type="dxa"/>
            <w:vAlign w:val="center"/>
          </w:tcPr>
          <w:p w14:paraId="06776EA4" w14:textId="77777777" w:rsidR="008E7BBC" w:rsidRDefault="008E7BBC" w:rsidP="008E7BBC">
            <w:pPr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留学先国名　　　　　　　　　　　　　　　　　　留学期間　西暦　　　　年　　月～　　　　年　　月</w:t>
            </w:r>
          </w:p>
          <w:p w14:paraId="2EDC4021" w14:textId="77777777" w:rsidR="008E7BBC" w:rsidRPr="00625E82" w:rsidRDefault="008E7BBC" w:rsidP="008E7BBC">
            <w:pPr>
              <w:rPr>
                <w:rFonts w:ascii="ＭＳ ゴシック" w:eastAsia="ＭＳ ゴシック" w:hAnsi="ＭＳ ゴシック" w:hint="eastAsia"/>
                <w:sz w:val="20"/>
                <w:lang w:eastAsia="zh-CN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留学先大学名</w:t>
            </w:r>
          </w:p>
          <w:p w14:paraId="5294EE74" w14:textId="77777777" w:rsidR="008E7BBC" w:rsidRPr="00625E82" w:rsidRDefault="00951165" w:rsidP="008E7BB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400" w:firstLine="800"/>
              <w:rPr>
                <w:rFonts w:ascii="ＭＳ ゴシック" w:eastAsia="ＭＳ ゴシック" w:hAnsi="ＭＳ ゴシック" w:hint="eastAsia"/>
                <w:sz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 xml:space="preserve">　　　　　　　　　</w:t>
            </w:r>
            <w:r w:rsidR="008E7BBC" w:rsidRPr="00625E82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大学　　　　　　　　　　学部　　　　　　　　　　学科</w:t>
            </w:r>
          </w:p>
        </w:tc>
      </w:tr>
      <w:tr w:rsidR="008E7BBC" w:rsidRPr="00625E82" w14:paraId="07354743" w14:textId="77777777" w:rsidTr="008E7BBC">
        <w:tblPrEx>
          <w:tblCellMar>
            <w:top w:w="0" w:type="dxa"/>
            <w:bottom w:w="0" w:type="dxa"/>
          </w:tblCellMar>
        </w:tblPrEx>
        <w:trPr>
          <w:trHeight w:val="215"/>
        </w:trPr>
        <w:tc>
          <w:tcPr>
            <w:tcW w:w="10260" w:type="dxa"/>
            <w:vAlign w:val="center"/>
          </w:tcPr>
          <w:p w14:paraId="51F03530" w14:textId="77777777" w:rsidR="008E7BBC" w:rsidRPr="00625E82" w:rsidRDefault="008E7BBC" w:rsidP="008E7BB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第３志望</w:t>
            </w:r>
          </w:p>
        </w:tc>
      </w:tr>
      <w:tr w:rsidR="00625E82" w:rsidRPr="00625E82" w14:paraId="0CCFC7F2" w14:textId="77777777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10260" w:type="dxa"/>
            <w:vAlign w:val="center"/>
          </w:tcPr>
          <w:p w14:paraId="21FB7A22" w14:textId="77777777" w:rsidR="008E7BBC" w:rsidRDefault="008E7BBC" w:rsidP="008E7BBC">
            <w:pPr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留学先国名　　　　　　　　　　　　　　　　　　留学期間　西暦　　　　年　　月～　　　　年　　月</w:t>
            </w:r>
          </w:p>
          <w:p w14:paraId="478924F2" w14:textId="77777777" w:rsidR="008E7BBC" w:rsidRPr="00625E82" w:rsidRDefault="008E7BBC" w:rsidP="008E7BBC">
            <w:pPr>
              <w:rPr>
                <w:rFonts w:ascii="ＭＳ ゴシック" w:eastAsia="ＭＳ ゴシック" w:hAnsi="ＭＳ ゴシック" w:hint="eastAsia"/>
                <w:sz w:val="20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</w:rPr>
              <w:t>留学先大学名</w:t>
            </w:r>
          </w:p>
          <w:p w14:paraId="735B3366" w14:textId="77777777" w:rsidR="00625E82" w:rsidRPr="00625E82" w:rsidRDefault="008E7BBC" w:rsidP="008E7BB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  <w:lang w:eastAsia="zh-CN"/>
              </w:rPr>
            </w:pPr>
            <w:r w:rsidRPr="00625E82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 xml:space="preserve">　　　　　　　　　　　　　大学　　　　　　　　　　学部　　　　　　　　　　学科</w:t>
            </w:r>
          </w:p>
        </w:tc>
      </w:tr>
    </w:tbl>
    <w:p w14:paraId="1A363402" w14:textId="77777777" w:rsidR="000762B6" w:rsidRPr="00B82A43" w:rsidRDefault="000762B6" w:rsidP="00914E59">
      <w:pPr>
        <w:jc w:val="left"/>
        <w:rPr>
          <w:rFonts w:ascii="ＭＳ ゴシック" w:eastAsia="ＭＳ ゴシック" w:hAnsi="ＭＳ ゴシック" w:hint="eastAsia"/>
          <w:sz w:val="22"/>
          <w:szCs w:val="22"/>
        </w:rPr>
      </w:pPr>
      <w:r w:rsidRPr="00B82A43">
        <w:rPr>
          <w:rFonts w:ascii="ＭＳ ゴシック" w:eastAsia="ＭＳ ゴシック" w:hAnsi="ＭＳ ゴシック" w:hint="eastAsia"/>
          <w:sz w:val="22"/>
          <w:szCs w:val="22"/>
        </w:rPr>
        <w:t>※留学先が確定したら、入学許可書（写）を財団宛提出のこと。</w:t>
      </w:r>
    </w:p>
    <w:p w14:paraId="2C75E0D5" w14:textId="77777777" w:rsidR="000762B6" w:rsidRPr="00B82A43" w:rsidRDefault="000762B6" w:rsidP="00914E59">
      <w:pPr>
        <w:jc w:val="left"/>
        <w:rPr>
          <w:rFonts w:ascii="ＭＳ Ｐゴシック" w:hAnsi="ＭＳ Ｐゴシック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4"/>
      </w:tblGrid>
      <w:tr w:rsidR="00914E59" w14:paraId="2C4A80A0" w14:textId="77777777" w:rsidTr="00EE6512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413F1662" w14:textId="77777777" w:rsidR="00914E59" w:rsidRDefault="00914E59" w:rsidP="00EE6512">
            <w:pPr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他の奨学団体等への応募状況（該当するものに○印を付すこと）</w:t>
            </w:r>
          </w:p>
        </w:tc>
      </w:tr>
      <w:tr w:rsidR="00914E59" w14:paraId="319EAD8C" w14:textId="77777777" w:rsidTr="00EE6512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4135377E" w14:textId="77777777" w:rsidR="00914E59" w:rsidRDefault="00914E59" w:rsidP="000762B6">
            <w:pPr>
              <w:numPr>
                <w:ilvl w:val="0"/>
                <w:numId w:val="2"/>
              </w:numPr>
              <w:spacing w:line="254" w:lineRule="atLeas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応募していない</w:t>
            </w:r>
          </w:p>
        </w:tc>
      </w:tr>
      <w:tr w:rsidR="00914E59" w14:paraId="291ECA60" w14:textId="77777777" w:rsidTr="00EE6512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2F74A65B" w14:textId="77777777" w:rsidR="00914E59" w:rsidRDefault="00914E59" w:rsidP="000762B6">
            <w:pPr>
              <w:numPr>
                <w:ilvl w:val="0"/>
                <w:numId w:val="2"/>
              </w:numPr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応募している（応募中、応募予定）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※②の場合は、次の各項目を記入のこと</w:t>
            </w:r>
          </w:p>
        </w:tc>
      </w:tr>
      <w:tr w:rsidR="00914E59" w14:paraId="367AC43A" w14:textId="77777777" w:rsidTr="00065E21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0304" w:type="dxa"/>
          </w:tcPr>
          <w:p w14:paraId="1D468C22" w14:textId="77777777" w:rsidR="00914E59" w:rsidRDefault="00914E59" w:rsidP="00EE6512">
            <w:pPr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団体名：　　　　　　　　　　　　　　　　　　　　月額：　　　　　　　　　　円、　採用決定時期　　　　　年　　　月　　　日　　　　　　</w:t>
            </w:r>
          </w:p>
        </w:tc>
      </w:tr>
      <w:tr w:rsidR="00914E59" w14:paraId="47749AE3" w14:textId="77777777" w:rsidTr="00EE6512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1EC6B0AD" w14:textId="77777777" w:rsidR="000762B6" w:rsidRDefault="00914E59" w:rsidP="000762B6">
            <w:pPr>
              <w:ind w:firstLineChars="200" w:firstLine="400"/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給期間</w:t>
            </w:r>
            <w:r w:rsidR="000762B6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西暦</w:t>
            </w:r>
            <w:r w:rsidR="000762B6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  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～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  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>
              <w:rPr>
                <w:rFonts w:ascii="ＭＳ Ｐゴシック" w:eastAsia="ＭＳ Ｐゴシック" w:hAnsi="ＭＳ Ｐゴシック"/>
                <w:sz w:val="20"/>
              </w:rPr>
              <w:t xml:space="preserve">       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</w:tr>
      <w:tr w:rsidR="00135B54" w14:paraId="089C77A1" w14:textId="77777777" w:rsidTr="00FA37E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0304" w:type="dxa"/>
            <w:vAlign w:val="center"/>
          </w:tcPr>
          <w:p w14:paraId="5F66DF96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lastRenderedPageBreak/>
              <w:t>留学の目的</w:t>
            </w:r>
            <w:r w:rsidR="008C5399">
              <w:rPr>
                <w:rFonts w:ascii="ＭＳ Ｐゴシック" w:eastAsia="ＭＳ Ｐゴシック" w:hAnsi="ＭＳ Ｐゴシック" w:hint="eastAsia"/>
                <w:sz w:val="20"/>
              </w:rPr>
              <w:t>及び留学中の計画等</w:t>
            </w:r>
          </w:p>
        </w:tc>
      </w:tr>
      <w:tr w:rsidR="00135B54" w14:paraId="4D4ED999" w14:textId="77777777" w:rsidTr="00FA37EB">
        <w:tblPrEx>
          <w:tblCellMar>
            <w:top w:w="0" w:type="dxa"/>
            <w:bottom w:w="0" w:type="dxa"/>
          </w:tblCellMar>
        </w:tblPrEx>
        <w:tc>
          <w:tcPr>
            <w:tcW w:w="10304" w:type="dxa"/>
          </w:tcPr>
          <w:p w14:paraId="75A611CF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7F06267C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29FF5FA8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45056634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7B2EBF3D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4B6B8C02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77E70483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74A502FB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79705EE0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66F4B5C7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54EE7D9E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5C55E692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667B5683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24B2D9E0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7C5D2AA2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1D3974E7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  <w:p w14:paraId="404672B2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69AAFA04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5F46661C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2AC82746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5B977FDF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5E1166E0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5CA4898C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2F3DA876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6B748038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6F67DDE0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7EB7CC30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6C214A57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542DE404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7F914364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02D360A6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022F639A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6F0CAD43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545FDB85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7C755D25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3D8360DC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74279AAE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2E65FF58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1A01AFCF" w14:textId="77777777" w:rsidR="00951165" w:rsidRDefault="00951165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4DC24DB3" w14:textId="77777777" w:rsidR="00951165" w:rsidRDefault="00951165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322B9A07" w14:textId="77777777" w:rsidR="00951165" w:rsidRDefault="00951165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4DC0DBC1" w14:textId="77777777" w:rsidR="00951165" w:rsidRDefault="00951165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7ABB5373" w14:textId="77777777" w:rsidR="00951165" w:rsidRDefault="00951165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7F7D68E5" w14:textId="77777777" w:rsidR="00951165" w:rsidRDefault="00951165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092E1ECB" w14:textId="77777777" w:rsidR="00951165" w:rsidRDefault="00951165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49600020" w14:textId="77777777" w:rsidR="00951165" w:rsidRDefault="00951165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02F1B62D" w14:textId="77777777" w:rsidR="00951165" w:rsidRDefault="00951165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0DE69B11" w14:textId="77777777" w:rsidR="00951165" w:rsidRDefault="00951165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62D78FED" w14:textId="77777777" w:rsidR="00951165" w:rsidRDefault="00951165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02B96326" w14:textId="77777777" w:rsidR="00951165" w:rsidRDefault="00951165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1D1D5970" w14:textId="77777777" w:rsidR="00951165" w:rsidRDefault="00951165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09FCCCC0" w14:textId="77777777" w:rsidR="00951165" w:rsidRPr="00951165" w:rsidRDefault="00951165" w:rsidP="00FA37EB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  <w:p w14:paraId="42478890" w14:textId="77777777" w:rsidR="00135B54" w:rsidRDefault="00135B54" w:rsidP="00FA37EB">
            <w:pPr>
              <w:pStyle w:val="a3"/>
              <w:rPr>
                <w:rFonts w:ascii="ＭＳ Ｐゴシック" w:eastAsia="ＭＳ Ｐゴシック" w:hAnsi="ＭＳ Ｐゴシック" w:hint="eastAsia"/>
              </w:rPr>
            </w:pPr>
          </w:p>
        </w:tc>
      </w:tr>
    </w:tbl>
    <w:p w14:paraId="64FEA1E4" w14:textId="77777777" w:rsidR="008A0731" w:rsidRDefault="008A0731" w:rsidP="00E81BD6">
      <w:pPr>
        <w:ind w:right="840"/>
        <w:rPr>
          <w:rFonts w:hint="eastAsia"/>
        </w:rPr>
      </w:pPr>
    </w:p>
    <w:sectPr w:rsidR="008A0731" w:rsidSect="00932F85">
      <w:headerReference w:type="default" r:id="rId8"/>
      <w:pgSz w:w="11906" w:h="16838" w:code="9"/>
      <w:pgMar w:top="851" w:right="578" w:bottom="567" w:left="114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32929" w14:textId="77777777" w:rsidR="005656C9" w:rsidRDefault="005656C9">
      <w:r>
        <w:separator/>
      </w:r>
    </w:p>
  </w:endnote>
  <w:endnote w:type="continuationSeparator" w:id="0">
    <w:p w14:paraId="1E90A5A7" w14:textId="77777777" w:rsidR="005656C9" w:rsidRDefault="0056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58378" w14:textId="77777777" w:rsidR="005656C9" w:rsidRDefault="005656C9">
      <w:r>
        <w:separator/>
      </w:r>
    </w:p>
  </w:footnote>
  <w:footnote w:type="continuationSeparator" w:id="0">
    <w:p w14:paraId="27218883" w14:textId="77777777" w:rsidR="005656C9" w:rsidRDefault="00565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241D" w14:textId="77777777" w:rsidR="00015928" w:rsidRPr="00015928" w:rsidRDefault="00015928">
    <w:pPr>
      <w:pStyle w:val="a3"/>
      <w:jc w:val="right"/>
      <w:rPr>
        <w:rFonts w:ascii="ＭＳ ゴシック" w:eastAsia="ＭＳ ゴシック" w:hAnsi="ＭＳ ゴシック"/>
        <w:b/>
        <w:sz w:val="24"/>
      </w:rPr>
    </w:pPr>
  </w:p>
  <w:p w14:paraId="39505895" w14:textId="77777777" w:rsidR="00625E82" w:rsidRPr="00E81BD6" w:rsidRDefault="00E81BD6">
    <w:pPr>
      <w:pStyle w:val="a3"/>
      <w:jc w:val="right"/>
      <w:rPr>
        <w:rFonts w:ascii="ＭＳ 明朝" w:hAnsi="ＭＳ 明朝" w:hint="eastAsia"/>
        <w:bCs/>
        <w:sz w:val="18"/>
        <w:szCs w:val="18"/>
      </w:rPr>
    </w:pPr>
    <w:r w:rsidRPr="00E81BD6">
      <w:rPr>
        <w:rFonts w:ascii="ＭＳ 明朝" w:hAnsi="ＭＳ 明朝" w:hint="eastAsia"/>
        <w:bCs/>
        <w:sz w:val="18"/>
        <w:szCs w:val="18"/>
      </w:rPr>
      <w:t>（東京大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E6018"/>
    <w:multiLevelType w:val="hybridMultilevel"/>
    <w:tmpl w:val="0DF6D50A"/>
    <w:lvl w:ilvl="0" w:tplc="70247758">
      <w:start w:val="1"/>
      <w:numFmt w:val="decimalEnclosedCircle"/>
      <w:lvlText w:val="%1"/>
      <w:lvlJc w:val="left"/>
      <w:pPr>
        <w:ind w:left="8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1" w15:restartNumberingAfterBreak="0">
    <w:nsid w:val="5B2A19AE"/>
    <w:multiLevelType w:val="hybridMultilevel"/>
    <w:tmpl w:val="D1D6B148"/>
    <w:lvl w:ilvl="0" w:tplc="47D8A7E6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num w:numId="1" w16cid:durableId="1783455701">
    <w:abstractNumId w:val="0"/>
  </w:num>
  <w:num w:numId="2" w16cid:durableId="651906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2181"/>
    <w:rsid w:val="00015928"/>
    <w:rsid w:val="000329D7"/>
    <w:rsid w:val="00057EF5"/>
    <w:rsid w:val="0006230A"/>
    <w:rsid w:val="00065E21"/>
    <w:rsid w:val="000762B6"/>
    <w:rsid w:val="001061E4"/>
    <w:rsid w:val="00111932"/>
    <w:rsid w:val="00123CC0"/>
    <w:rsid w:val="00135B54"/>
    <w:rsid w:val="001410FB"/>
    <w:rsid w:val="0015404A"/>
    <w:rsid w:val="001B7403"/>
    <w:rsid w:val="0026383E"/>
    <w:rsid w:val="002C64AF"/>
    <w:rsid w:val="002F7383"/>
    <w:rsid w:val="003028FC"/>
    <w:rsid w:val="00375EAA"/>
    <w:rsid w:val="003D4FF6"/>
    <w:rsid w:val="00435EDA"/>
    <w:rsid w:val="0044725A"/>
    <w:rsid w:val="004F4AF5"/>
    <w:rsid w:val="00512181"/>
    <w:rsid w:val="00520AEE"/>
    <w:rsid w:val="0053532B"/>
    <w:rsid w:val="00552F60"/>
    <w:rsid w:val="005656C9"/>
    <w:rsid w:val="00582E21"/>
    <w:rsid w:val="005C2B1B"/>
    <w:rsid w:val="00625E82"/>
    <w:rsid w:val="00635DF4"/>
    <w:rsid w:val="006F21B0"/>
    <w:rsid w:val="0070617A"/>
    <w:rsid w:val="007302EC"/>
    <w:rsid w:val="00804C9B"/>
    <w:rsid w:val="008278FE"/>
    <w:rsid w:val="0085317F"/>
    <w:rsid w:val="008A0731"/>
    <w:rsid w:val="008C0848"/>
    <w:rsid w:val="008C5399"/>
    <w:rsid w:val="008E7BBC"/>
    <w:rsid w:val="00914E59"/>
    <w:rsid w:val="00932F85"/>
    <w:rsid w:val="00951165"/>
    <w:rsid w:val="00960D3A"/>
    <w:rsid w:val="00970CD4"/>
    <w:rsid w:val="009A4265"/>
    <w:rsid w:val="009C4215"/>
    <w:rsid w:val="00AB1C9E"/>
    <w:rsid w:val="00AB5C72"/>
    <w:rsid w:val="00AD24EB"/>
    <w:rsid w:val="00AE0F00"/>
    <w:rsid w:val="00B332A4"/>
    <w:rsid w:val="00B82A43"/>
    <w:rsid w:val="00B867B5"/>
    <w:rsid w:val="00B93937"/>
    <w:rsid w:val="00BC346D"/>
    <w:rsid w:val="00C5061C"/>
    <w:rsid w:val="00C7245D"/>
    <w:rsid w:val="00C76289"/>
    <w:rsid w:val="00C9560C"/>
    <w:rsid w:val="00CA7CA1"/>
    <w:rsid w:val="00CD1008"/>
    <w:rsid w:val="00D007E1"/>
    <w:rsid w:val="00D125D5"/>
    <w:rsid w:val="00D12C4E"/>
    <w:rsid w:val="00D77966"/>
    <w:rsid w:val="00D907E3"/>
    <w:rsid w:val="00DC693F"/>
    <w:rsid w:val="00DE6C8F"/>
    <w:rsid w:val="00E70F6B"/>
    <w:rsid w:val="00E81BD6"/>
    <w:rsid w:val="00E8734A"/>
    <w:rsid w:val="00ED04DF"/>
    <w:rsid w:val="00ED13FF"/>
    <w:rsid w:val="00EE6512"/>
    <w:rsid w:val="00EE714B"/>
    <w:rsid w:val="00F815E8"/>
    <w:rsid w:val="00FA3328"/>
    <w:rsid w:val="00FA37EB"/>
    <w:rsid w:val="00FD104D"/>
    <w:rsid w:val="00FE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4737226"/>
  <w15:chartTrackingRefBased/>
  <w15:docId w15:val="{088F966C-801D-4E23-BF4B-9BF163A0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8A073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A073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semiHidden/>
    <w:rsid w:val="00123CC0"/>
    <w:rPr>
      <w:kern w:val="2"/>
      <w:sz w:val="21"/>
      <w:szCs w:val="24"/>
    </w:rPr>
  </w:style>
  <w:style w:type="paragraph" w:styleId="a8">
    <w:name w:val="Normal Indent"/>
    <w:basedOn w:val="a"/>
    <w:semiHidden/>
    <w:rsid w:val="007302EC"/>
    <w:pPr>
      <w:wordWrap w:val="0"/>
      <w:autoSpaceDE w:val="0"/>
      <w:autoSpaceDN w:val="0"/>
      <w:adjustRightInd w:val="0"/>
      <w:spacing w:line="250" w:lineRule="atLeast"/>
      <w:textAlignment w:val="baseline"/>
    </w:pPr>
    <w:rPr>
      <w:rFonts w:ascii="Mincho" w:eastAsia="Mincho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B4D7-8E50-4812-A1FA-9EED8263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4</Words>
  <Characters>766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ずほ国際交流奨学財団</vt:lpstr>
      <vt:lpstr>みずほ国際交流奨学財団</vt:lpstr>
    </vt:vector>
  </TitlesOfParts>
  <LinksUpToDate>false</LinksUpToDate>
  <CharactersWithSpaces>89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